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2" w:type="dxa"/>
        <w:jc w:val="center"/>
        <w:tblLook w:val="01E0" w:firstRow="1" w:lastRow="1" w:firstColumn="1" w:lastColumn="1" w:noHBand="0" w:noVBand="0"/>
      </w:tblPr>
      <w:tblGrid>
        <w:gridCol w:w="4742"/>
        <w:gridCol w:w="5340"/>
      </w:tblGrid>
      <w:tr w:rsidR="00A87B1B" w:rsidRPr="00B51505" w14:paraId="1D38D465" w14:textId="77777777" w:rsidTr="0053764D">
        <w:trPr>
          <w:trHeight w:val="1418"/>
          <w:jc w:val="center"/>
        </w:trPr>
        <w:tc>
          <w:tcPr>
            <w:tcW w:w="4742" w:type="dxa"/>
            <w:shd w:val="clear" w:color="auto" w:fill="auto"/>
          </w:tcPr>
          <w:p w14:paraId="5E630803" w14:textId="77777777" w:rsidR="00A87B1B" w:rsidRPr="0074500A" w:rsidRDefault="00A87B1B" w:rsidP="00F31B7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00A">
              <w:rPr>
                <w:rFonts w:ascii="Times New Roman" w:hAnsi="Times New Roman"/>
                <w:sz w:val="24"/>
                <w:szCs w:val="24"/>
              </w:rPr>
              <w:t>BỘ Y TẾ</w:t>
            </w:r>
          </w:p>
          <w:p w14:paraId="18374019" w14:textId="77777777" w:rsidR="00A87B1B" w:rsidRPr="00B51505" w:rsidRDefault="00A87B1B" w:rsidP="00F31B7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ỜNG ĐẠI HỌC Y DƯỢC CẦN THƠ</w:t>
            </w:r>
          </w:p>
          <w:p w14:paraId="1AA2ACDE" w14:textId="6BD6A482" w:rsidR="00A87B1B" w:rsidRPr="00B51505" w:rsidRDefault="00A87B1B" w:rsidP="00F31B7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50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0C8221" wp14:editId="36761A2B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38735</wp:posOffset>
                      </wp:positionV>
                      <wp:extent cx="1206500" cy="0"/>
                      <wp:effectExtent l="0" t="0" r="0" b="0"/>
                      <wp:wrapNone/>
                      <wp:docPr id="8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E733CE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3.05pt" to="162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"/>
                  </w:pict>
                </mc:Fallback>
              </mc:AlternateContent>
            </w:r>
          </w:p>
        </w:tc>
        <w:tc>
          <w:tcPr>
            <w:tcW w:w="5340" w:type="dxa"/>
            <w:shd w:val="clear" w:color="auto" w:fill="auto"/>
          </w:tcPr>
          <w:p w14:paraId="6DCE7373" w14:textId="77777777" w:rsidR="00A87B1B" w:rsidRPr="00B51505" w:rsidRDefault="00A87B1B" w:rsidP="00F31B7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0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14:paraId="242FE276" w14:textId="77777777" w:rsidR="00A87B1B" w:rsidRPr="00B51505" w:rsidRDefault="00A87B1B" w:rsidP="00F31B74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505">
              <w:rPr>
                <w:rFonts w:ascii="Times New Roman" w:hAnsi="Times New Roman"/>
                <w:b/>
                <w:sz w:val="24"/>
                <w:szCs w:val="24"/>
              </w:rPr>
              <w:t>Độc lập – Tự do – Hạnh phúc</w:t>
            </w:r>
          </w:p>
          <w:p w14:paraId="5C0FA10E" w14:textId="6ACC0390" w:rsidR="00A87B1B" w:rsidRPr="00B51505" w:rsidRDefault="00A87B1B" w:rsidP="00F31B74">
            <w:pPr>
              <w:tabs>
                <w:tab w:val="left" w:leader="dot" w:pos="9072"/>
              </w:tabs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5150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E91449" wp14:editId="4C7CCCDC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26670</wp:posOffset>
                      </wp:positionV>
                      <wp:extent cx="1922145" cy="635"/>
                      <wp:effectExtent l="0" t="0" r="0" b="0"/>
                      <wp:wrapNone/>
                      <wp:docPr id="8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2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341D471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5pt,2.1pt" to="205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"/>
                  </w:pict>
                </mc:Fallback>
              </mc:AlternateContent>
            </w:r>
          </w:p>
          <w:p w14:paraId="5EA28E45" w14:textId="35F96279" w:rsidR="00A87B1B" w:rsidRPr="00B51505" w:rsidRDefault="00A87B1B" w:rsidP="0082578E">
            <w:pPr>
              <w:tabs>
                <w:tab w:val="left" w:leader="dot" w:pos="9072"/>
              </w:tabs>
              <w:spacing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ần Thơ</w:t>
            </w:r>
            <w:r w:rsidRPr="00B5150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82578E">
              <w:rPr>
                <w:rFonts w:ascii="Times New Roman" w:hAnsi="Times New Roman"/>
                <w:i/>
                <w:sz w:val="24"/>
                <w:szCs w:val="24"/>
              </w:rPr>
              <w:t>ngày 29 tháng 6 năm 2021</w:t>
            </w:r>
          </w:p>
        </w:tc>
      </w:tr>
    </w:tbl>
    <w:p w14:paraId="2838ECAD" w14:textId="77777777" w:rsidR="00A87B1B" w:rsidRDefault="00A87B1B" w:rsidP="00F31B74">
      <w:pPr>
        <w:tabs>
          <w:tab w:val="left" w:leader="dot" w:pos="9072"/>
        </w:tabs>
        <w:spacing w:line="360" w:lineRule="auto"/>
      </w:pPr>
    </w:p>
    <w:p w14:paraId="2ADC755A" w14:textId="77777777" w:rsidR="00A87B1B" w:rsidRDefault="00A87B1B" w:rsidP="00F31B74">
      <w:pPr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3D0CD7">
        <w:rPr>
          <w:rFonts w:ascii="Times New Roman" w:hAnsi="Times New Roman"/>
          <w:b/>
          <w:bCs/>
          <w:sz w:val="32"/>
          <w:szCs w:val="28"/>
        </w:rPr>
        <w:t>GIẤY MỜI HỌP</w:t>
      </w:r>
    </w:p>
    <w:p w14:paraId="668EC2A1" w14:textId="300B1E38" w:rsidR="00A87B1B" w:rsidRPr="001327D0" w:rsidRDefault="00F90ECC" w:rsidP="00F31B74">
      <w:pPr>
        <w:tabs>
          <w:tab w:val="left" w:leader="dot" w:pos="9072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THẨM ĐỊNH CHƯƠNG TRÌNH VÀ TÀI LIỆU ĐÀO TẠO LIÊN TỤC PHẪU THUẬT NHA CHU CƠ BẢN</w:t>
      </w:r>
    </w:p>
    <w:p w14:paraId="0DCD7887" w14:textId="77777777" w:rsidR="00A87B1B" w:rsidRPr="002A3C24" w:rsidRDefault="00A87B1B" w:rsidP="00F31B74">
      <w:pPr>
        <w:tabs>
          <w:tab w:val="left" w:leader="dot" w:pos="9072"/>
        </w:tabs>
        <w:spacing w:line="360" w:lineRule="auto"/>
        <w:rPr>
          <w:rFonts w:ascii="Arial" w:hAnsi="Arial" w:cs="Arial"/>
          <w:sz w:val="26"/>
          <w:szCs w:val="26"/>
        </w:rPr>
      </w:pPr>
    </w:p>
    <w:p w14:paraId="691A10B4" w14:textId="279E0D4C" w:rsidR="00A87B1B" w:rsidRDefault="00A87B1B" w:rsidP="00F31B74">
      <w:pPr>
        <w:tabs>
          <w:tab w:val="left" w:pos="720"/>
          <w:tab w:val="left" w:leader="dot" w:pos="9072"/>
        </w:tabs>
        <w:spacing w:line="360" w:lineRule="auto"/>
        <w:ind w:left="2127" w:hanging="2127"/>
        <w:jc w:val="both"/>
        <w:rPr>
          <w:rFonts w:ascii="Times New Roman" w:hAnsi="Times New Roman"/>
          <w:noProof/>
          <w:szCs w:val="26"/>
        </w:rPr>
      </w:pPr>
      <w:r>
        <w:rPr>
          <w:rFonts w:ascii="Times New Roman" w:hAnsi="Times New Roman"/>
          <w:szCs w:val="26"/>
        </w:rPr>
        <w:tab/>
      </w:r>
      <w:r w:rsidRPr="00945C8E">
        <w:rPr>
          <w:rFonts w:ascii="Times New Roman" w:hAnsi="Times New Roman"/>
          <w:b/>
          <w:i/>
          <w:szCs w:val="26"/>
        </w:rPr>
        <w:t xml:space="preserve">Kính gửi: </w:t>
      </w:r>
      <w:r w:rsidRPr="00945C8E">
        <w:rPr>
          <w:rFonts w:ascii="Times New Roman" w:hAnsi="Times New Roman"/>
          <w:b/>
          <w:i/>
          <w:szCs w:val="26"/>
        </w:rPr>
        <w:tab/>
      </w:r>
      <w:r w:rsidR="00F90ECC">
        <w:rPr>
          <w:rFonts w:ascii="Times New Roman" w:hAnsi="Times New Roman"/>
          <w:b/>
          <w:bCs/>
          <w:noProof/>
          <w:szCs w:val="26"/>
        </w:rPr>
        <w:t>TS.BS. Đỗ Thị Thảo</w:t>
      </w:r>
      <w:r w:rsidR="008074FF">
        <w:rPr>
          <w:rFonts w:ascii="Times New Roman" w:hAnsi="Times New Roman"/>
          <w:b/>
          <w:bCs/>
          <w:noProof/>
          <w:szCs w:val="26"/>
        </w:rPr>
        <w:t xml:space="preserve"> </w:t>
      </w:r>
      <w:r w:rsidR="00F90ECC">
        <w:rPr>
          <w:rFonts w:ascii="Times New Roman" w:hAnsi="Times New Roman"/>
          <w:b/>
          <w:i/>
          <w:szCs w:val="26"/>
        </w:rPr>
        <w:t>–</w:t>
      </w:r>
      <w:r>
        <w:rPr>
          <w:rFonts w:ascii="Times New Roman" w:hAnsi="Times New Roman"/>
          <w:b/>
          <w:i/>
          <w:szCs w:val="26"/>
        </w:rPr>
        <w:t xml:space="preserve"> </w:t>
      </w:r>
      <w:r w:rsidR="00F90ECC">
        <w:rPr>
          <w:rFonts w:ascii="Times New Roman" w:hAnsi="Times New Roman"/>
          <w:noProof/>
          <w:szCs w:val="26"/>
        </w:rPr>
        <w:t>Phó Trưởng Khoa RHM</w:t>
      </w:r>
    </w:p>
    <w:p w14:paraId="6F7D9C8E" w14:textId="77777777" w:rsidR="008074FF" w:rsidRPr="00213BD9" w:rsidRDefault="008074FF" w:rsidP="00F31B74">
      <w:pPr>
        <w:tabs>
          <w:tab w:val="left" w:pos="720"/>
          <w:tab w:val="left" w:leader="dot" w:pos="9072"/>
        </w:tabs>
        <w:spacing w:line="360" w:lineRule="auto"/>
        <w:ind w:left="2127" w:hanging="2127"/>
        <w:jc w:val="both"/>
        <w:rPr>
          <w:rFonts w:ascii="Times New Roman" w:hAnsi="Times New Roman"/>
          <w:b/>
          <w:i/>
          <w:szCs w:val="26"/>
        </w:rPr>
      </w:pPr>
    </w:p>
    <w:p w14:paraId="27FFAC99" w14:textId="259ED949" w:rsidR="00A87B1B" w:rsidRPr="00CE5671" w:rsidRDefault="00A87B1B" w:rsidP="00F31B74">
      <w:pPr>
        <w:tabs>
          <w:tab w:val="left" w:pos="567"/>
        </w:tabs>
        <w:spacing w:line="360" w:lineRule="auto"/>
        <w:jc w:val="both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8"/>
          <w:lang w:val="pt-BR"/>
        </w:rPr>
        <w:tab/>
      </w:r>
      <w:r w:rsidRPr="007C234C">
        <w:rPr>
          <w:rFonts w:ascii="Times New Roman" w:hAnsi="Times New Roman"/>
          <w:szCs w:val="26"/>
        </w:rPr>
        <w:t xml:space="preserve">Trường Đại học </w:t>
      </w:r>
      <w:r>
        <w:rPr>
          <w:rFonts w:ascii="Times New Roman" w:hAnsi="Times New Roman"/>
          <w:szCs w:val="26"/>
        </w:rPr>
        <w:t>Y Dược Cần Thơ</w:t>
      </w:r>
      <w:r w:rsidRPr="007C234C">
        <w:rPr>
          <w:rFonts w:ascii="Times New Roman" w:hAnsi="Times New Roman"/>
          <w:szCs w:val="26"/>
        </w:rPr>
        <w:t xml:space="preserve"> </w:t>
      </w:r>
      <w:r w:rsidRPr="007C234C">
        <w:rPr>
          <w:rFonts w:ascii="Times New Roman" w:hAnsi="Times New Roman"/>
          <w:szCs w:val="26"/>
          <w:lang w:val="pt-BR"/>
        </w:rPr>
        <w:t xml:space="preserve">trân trọng kính mời: </w:t>
      </w:r>
      <w:r w:rsidR="00F90ECC">
        <w:rPr>
          <w:rFonts w:ascii="Times New Roman" w:hAnsi="Times New Roman"/>
          <w:b/>
          <w:bCs/>
          <w:noProof/>
          <w:szCs w:val="26"/>
          <w:lang w:val="pt-BR"/>
        </w:rPr>
        <w:t>TS.</w:t>
      </w:r>
      <w:r w:rsidR="008074FF">
        <w:rPr>
          <w:rFonts w:ascii="Times New Roman" w:hAnsi="Times New Roman"/>
          <w:b/>
          <w:bCs/>
          <w:noProof/>
          <w:szCs w:val="26"/>
          <w:lang w:val="pt-BR"/>
        </w:rPr>
        <w:t xml:space="preserve"> </w:t>
      </w:r>
      <w:r w:rsidRPr="007C234C">
        <w:rPr>
          <w:rFonts w:ascii="Times New Roman" w:hAnsi="Times New Roman"/>
          <w:szCs w:val="26"/>
          <w:lang w:val="pt-BR"/>
        </w:rPr>
        <w:t>tham dự</w:t>
      </w:r>
      <w:r w:rsidR="00CE5671">
        <w:rPr>
          <w:rFonts w:ascii="Times New Roman" w:hAnsi="Times New Roman"/>
          <w:szCs w:val="26"/>
          <w:lang w:val="pt-BR"/>
        </w:rPr>
        <w:t xml:space="preserve"> </w:t>
      </w:r>
      <w:r w:rsidRPr="007C234C">
        <w:rPr>
          <w:rFonts w:ascii="Times New Roman" w:hAnsi="Times New Roman"/>
          <w:szCs w:val="26"/>
          <w:lang w:val="pt-BR"/>
        </w:rPr>
        <w:t xml:space="preserve">Hội đồng thẩm định </w:t>
      </w:r>
      <w:r w:rsidR="00F90ECC">
        <w:rPr>
          <w:rFonts w:ascii="Times New Roman" w:hAnsi="Times New Roman"/>
          <w:szCs w:val="26"/>
          <w:lang w:val="pt-BR"/>
        </w:rPr>
        <w:t>chương trình</w:t>
      </w:r>
      <w:r w:rsidRPr="007C234C">
        <w:rPr>
          <w:rFonts w:ascii="Times New Roman" w:hAnsi="Times New Roman"/>
          <w:szCs w:val="26"/>
          <w:lang w:val="pt-BR"/>
        </w:rPr>
        <w:t>:</w:t>
      </w:r>
      <w:r>
        <w:rPr>
          <w:rFonts w:ascii="Times New Roman" w:hAnsi="Times New Roman"/>
          <w:szCs w:val="26"/>
          <w:lang w:val="pt-BR"/>
        </w:rPr>
        <w:t xml:space="preserve"> </w:t>
      </w:r>
      <w:r w:rsidR="00F90ECC">
        <w:rPr>
          <w:rFonts w:ascii="Times New Roman" w:hAnsi="Times New Roman"/>
          <w:b/>
          <w:bCs/>
          <w:noProof/>
          <w:szCs w:val="26"/>
          <w:lang w:val="pt-BR"/>
        </w:rPr>
        <w:t>Phẫu thuật nha chu cơ bản</w:t>
      </w:r>
      <w:r w:rsidR="008074FF">
        <w:rPr>
          <w:rFonts w:ascii="Times New Roman" w:hAnsi="Times New Roman"/>
          <w:b/>
          <w:bCs/>
          <w:noProof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</w:rPr>
        <w:t xml:space="preserve">do </w:t>
      </w:r>
      <w:r>
        <w:rPr>
          <w:rFonts w:ascii="Times New Roman" w:hAnsi="Times New Roman"/>
          <w:szCs w:val="26"/>
          <w:lang w:val="pt-BR"/>
        </w:rPr>
        <w:t>Trường Đại học Y Dược Cần Thơ biên soạn.</w:t>
      </w:r>
    </w:p>
    <w:p w14:paraId="168D2FF1" w14:textId="11D36ABA" w:rsidR="00A87B1B" w:rsidRPr="007C234C" w:rsidRDefault="00A87B1B" w:rsidP="00F31B74">
      <w:pPr>
        <w:tabs>
          <w:tab w:val="left" w:pos="567"/>
          <w:tab w:val="left" w:leader="dot" w:pos="9072"/>
        </w:tabs>
        <w:spacing w:line="360" w:lineRule="auto"/>
        <w:ind w:firstLine="567"/>
        <w:jc w:val="both"/>
        <w:rPr>
          <w:rFonts w:ascii="Times New Roman" w:hAnsi="Times New Roman"/>
          <w:szCs w:val="26"/>
          <w:lang w:val="pt-BR"/>
        </w:rPr>
      </w:pPr>
      <w:r w:rsidRPr="00CB08C7">
        <w:rPr>
          <w:rFonts w:ascii="Times New Roman" w:hAnsi="Times New Roman"/>
          <w:b/>
          <w:szCs w:val="26"/>
          <w:lang w:val="pt-BR"/>
        </w:rPr>
        <w:t>Thời gian:</w:t>
      </w:r>
      <w:r w:rsidRPr="007C234C">
        <w:rPr>
          <w:rFonts w:ascii="Times New Roman" w:hAnsi="Times New Roman"/>
          <w:szCs w:val="26"/>
          <w:lang w:val="pt-BR"/>
        </w:rPr>
        <w:t xml:space="preserve"> </w:t>
      </w:r>
      <w:r w:rsidR="00F90ECC">
        <w:rPr>
          <w:rFonts w:ascii="Times New Roman" w:hAnsi="Times New Roman"/>
          <w:b/>
          <w:bCs/>
          <w:noProof/>
          <w:szCs w:val="26"/>
          <w:lang w:val="pt-BR"/>
        </w:rPr>
        <w:t>14 giờ</w:t>
      </w:r>
      <w:r>
        <w:rPr>
          <w:rFonts w:ascii="Times New Roman" w:hAnsi="Times New Roman"/>
          <w:szCs w:val="26"/>
          <w:lang w:val="pt-BR"/>
        </w:rPr>
        <w:t>,</w:t>
      </w:r>
      <w:r w:rsidRPr="007C234C">
        <w:rPr>
          <w:rFonts w:ascii="Times New Roman" w:hAnsi="Times New Roman"/>
          <w:szCs w:val="26"/>
          <w:lang w:val="pt-BR"/>
        </w:rPr>
        <w:t xml:space="preserve"> </w:t>
      </w:r>
      <w:r w:rsidR="00F90ECC">
        <w:rPr>
          <w:rFonts w:ascii="Times New Roman" w:hAnsi="Times New Roman"/>
          <w:b/>
          <w:bCs/>
          <w:noProof/>
          <w:szCs w:val="26"/>
          <w:lang w:val="pt-BR"/>
        </w:rPr>
        <w:t>16/7/2021</w:t>
      </w:r>
      <w:r w:rsidR="008074FF">
        <w:rPr>
          <w:rFonts w:ascii="Times New Roman" w:hAnsi="Times New Roman"/>
          <w:b/>
          <w:bCs/>
          <w:noProof/>
          <w:szCs w:val="26"/>
          <w:lang w:val="pt-BR"/>
        </w:rPr>
        <w:t xml:space="preserve"> </w:t>
      </w:r>
      <w:r w:rsidRPr="007C234C">
        <w:rPr>
          <w:rFonts w:ascii="Times New Roman" w:hAnsi="Times New Roman"/>
          <w:szCs w:val="26"/>
          <w:lang w:val="pt-BR"/>
        </w:rPr>
        <w:t>(</w:t>
      </w:r>
      <w:r w:rsidRPr="00EF7959">
        <w:rPr>
          <w:rFonts w:ascii="Times New Roman" w:hAnsi="Times New Roman"/>
          <w:noProof/>
          <w:szCs w:val="26"/>
          <w:lang w:val="pt-BR"/>
        </w:rPr>
        <w:t xml:space="preserve">Thứ </w:t>
      </w:r>
      <w:r w:rsidR="00F90ECC">
        <w:rPr>
          <w:rFonts w:ascii="Times New Roman" w:hAnsi="Times New Roman"/>
          <w:noProof/>
          <w:szCs w:val="26"/>
          <w:lang w:val="pt-BR"/>
        </w:rPr>
        <w:t>sáu</w:t>
      </w:r>
      <w:r w:rsidRPr="007C234C">
        <w:rPr>
          <w:rFonts w:ascii="Times New Roman" w:hAnsi="Times New Roman"/>
          <w:szCs w:val="26"/>
          <w:lang w:val="pt-BR"/>
        </w:rPr>
        <w:t>);</w:t>
      </w:r>
    </w:p>
    <w:p w14:paraId="4174F988" w14:textId="7AF6FDC0" w:rsidR="00A87B1B" w:rsidRDefault="00A87B1B" w:rsidP="00F31B74">
      <w:pPr>
        <w:tabs>
          <w:tab w:val="left" w:pos="567"/>
          <w:tab w:val="left" w:leader="dot" w:pos="9072"/>
        </w:tabs>
        <w:spacing w:line="360" w:lineRule="auto"/>
        <w:ind w:left="1843" w:hanging="1276"/>
        <w:jc w:val="both"/>
        <w:rPr>
          <w:rFonts w:ascii="Times New Roman" w:hAnsi="Times New Roman"/>
          <w:szCs w:val="26"/>
          <w:lang w:val="pt-BR"/>
        </w:rPr>
      </w:pPr>
      <w:r w:rsidRPr="00CB08C7">
        <w:rPr>
          <w:rFonts w:ascii="Times New Roman" w:hAnsi="Times New Roman"/>
          <w:b/>
          <w:szCs w:val="26"/>
          <w:lang w:val="pt-BR"/>
        </w:rPr>
        <w:t>Địa điểm:</w:t>
      </w:r>
      <w:r w:rsidRPr="007C234C">
        <w:rPr>
          <w:rFonts w:ascii="Times New Roman" w:hAnsi="Times New Roman"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  <w:lang w:val="pt-BR"/>
        </w:rPr>
        <w:tab/>
        <w:t xml:space="preserve">Phòng Họp: </w:t>
      </w:r>
      <w:r w:rsidR="00F90ECC">
        <w:rPr>
          <w:rFonts w:ascii="Times New Roman" w:hAnsi="Times New Roman"/>
          <w:b/>
          <w:bCs/>
          <w:noProof/>
          <w:szCs w:val="26"/>
          <w:lang w:val="pt-BR"/>
        </w:rPr>
        <w:t>PH1 – khu nhà tròn Khoa Y</w:t>
      </w:r>
      <w:bookmarkStart w:id="0" w:name="_GoBack"/>
      <w:bookmarkEnd w:id="0"/>
      <w:r w:rsidR="008074FF">
        <w:rPr>
          <w:rFonts w:ascii="Times New Roman" w:hAnsi="Times New Roman"/>
          <w:b/>
          <w:bCs/>
          <w:noProof/>
          <w:szCs w:val="26"/>
          <w:lang w:val="pt-BR"/>
        </w:rPr>
        <w:t xml:space="preserve"> </w:t>
      </w:r>
      <w:r w:rsidRPr="00EF7959">
        <w:rPr>
          <w:rFonts w:ascii="Times New Roman" w:hAnsi="Times New Roman"/>
          <w:b/>
          <w:bCs/>
          <w:noProof/>
          <w:szCs w:val="26"/>
          <w:lang w:val="pt-BR"/>
        </w:rPr>
        <w:t>(Dự kiến)</w:t>
      </w:r>
    </w:p>
    <w:p w14:paraId="1F322AEC" w14:textId="77777777" w:rsidR="00BC69F2" w:rsidRDefault="00A87B1B" w:rsidP="00BC69F2">
      <w:pPr>
        <w:tabs>
          <w:tab w:val="left" w:pos="567"/>
          <w:tab w:val="left" w:leader="dot" w:pos="9072"/>
        </w:tabs>
        <w:spacing w:line="360" w:lineRule="auto"/>
        <w:ind w:left="1843" w:hanging="1276"/>
        <w:jc w:val="both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b/>
          <w:szCs w:val="26"/>
          <w:lang w:val="pt-BR"/>
        </w:rPr>
        <w:tab/>
      </w:r>
      <w:r w:rsidR="00BC69F2">
        <w:rPr>
          <w:rFonts w:ascii="Times New Roman" w:hAnsi="Times New Roman"/>
          <w:b/>
          <w:szCs w:val="26"/>
          <w:lang w:val="pt-BR"/>
        </w:rPr>
        <w:tab/>
      </w:r>
      <w:r>
        <w:rPr>
          <w:rFonts w:ascii="Times New Roman" w:hAnsi="Times New Roman"/>
          <w:szCs w:val="26"/>
          <w:lang w:val="pt-BR"/>
        </w:rPr>
        <w:t>Trường Đại học Y Dược Cần Thơ,</w:t>
      </w:r>
      <w:r w:rsidR="00BC69F2">
        <w:rPr>
          <w:rFonts w:ascii="Times New Roman" w:hAnsi="Times New Roman"/>
          <w:szCs w:val="26"/>
          <w:lang w:val="pt-BR"/>
        </w:rPr>
        <w:t xml:space="preserve"> </w:t>
      </w:r>
      <w:r>
        <w:rPr>
          <w:rFonts w:ascii="Times New Roman" w:hAnsi="Times New Roman"/>
          <w:szCs w:val="26"/>
          <w:lang w:val="pt-BR"/>
        </w:rPr>
        <w:t>S</w:t>
      </w:r>
      <w:r w:rsidRPr="007C234C">
        <w:rPr>
          <w:rFonts w:ascii="Times New Roman" w:hAnsi="Times New Roman"/>
          <w:szCs w:val="26"/>
          <w:lang w:val="pt-BR"/>
        </w:rPr>
        <w:t xml:space="preserve">ố </w:t>
      </w:r>
      <w:r>
        <w:rPr>
          <w:rFonts w:ascii="Times New Roman" w:hAnsi="Times New Roman"/>
          <w:szCs w:val="26"/>
          <w:lang w:val="pt-BR"/>
        </w:rPr>
        <w:t xml:space="preserve">179 Nguyễn Văn Cừ, </w:t>
      </w:r>
    </w:p>
    <w:p w14:paraId="6C1E77FD" w14:textId="38F6A980" w:rsidR="00A87B1B" w:rsidRDefault="00BC69F2" w:rsidP="00BC69F2">
      <w:pPr>
        <w:tabs>
          <w:tab w:val="left" w:pos="567"/>
          <w:tab w:val="left" w:leader="dot" w:pos="9072"/>
        </w:tabs>
        <w:spacing w:line="360" w:lineRule="auto"/>
        <w:ind w:left="1843" w:hanging="1276"/>
        <w:jc w:val="both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pt-BR"/>
        </w:rPr>
        <w:tab/>
      </w:r>
      <w:r>
        <w:rPr>
          <w:rFonts w:ascii="Times New Roman" w:hAnsi="Times New Roman"/>
          <w:szCs w:val="26"/>
          <w:lang w:val="pt-BR"/>
        </w:rPr>
        <w:tab/>
      </w:r>
      <w:r w:rsidR="00A87B1B">
        <w:rPr>
          <w:rFonts w:ascii="Times New Roman" w:hAnsi="Times New Roman"/>
          <w:szCs w:val="26"/>
          <w:lang w:val="pt-BR"/>
        </w:rPr>
        <w:t>An Khánh</w:t>
      </w:r>
      <w:r w:rsidR="00A87B1B" w:rsidRPr="007C234C">
        <w:rPr>
          <w:rFonts w:ascii="Times New Roman" w:hAnsi="Times New Roman"/>
          <w:szCs w:val="26"/>
          <w:lang w:val="pt-BR"/>
        </w:rPr>
        <w:t xml:space="preserve">, </w:t>
      </w:r>
      <w:r w:rsidR="00A87B1B">
        <w:rPr>
          <w:rFonts w:ascii="Times New Roman" w:hAnsi="Times New Roman"/>
          <w:szCs w:val="26"/>
          <w:lang w:val="pt-BR"/>
        </w:rPr>
        <w:t>Ninh Kiều</w:t>
      </w:r>
      <w:r w:rsidR="00A87B1B" w:rsidRPr="007C234C">
        <w:rPr>
          <w:rFonts w:ascii="Times New Roman" w:hAnsi="Times New Roman"/>
          <w:szCs w:val="26"/>
          <w:lang w:val="pt-BR"/>
        </w:rPr>
        <w:t xml:space="preserve">, </w:t>
      </w:r>
      <w:r w:rsidR="00A87B1B">
        <w:rPr>
          <w:rFonts w:ascii="Times New Roman" w:hAnsi="Times New Roman"/>
          <w:szCs w:val="26"/>
          <w:lang w:val="pt-BR"/>
        </w:rPr>
        <w:t>Cần Thơ</w:t>
      </w:r>
      <w:r w:rsidR="00A87B1B" w:rsidRPr="007C234C">
        <w:rPr>
          <w:rFonts w:ascii="Times New Roman" w:hAnsi="Times New Roman"/>
          <w:szCs w:val="26"/>
          <w:lang w:val="pt-BR"/>
        </w:rPr>
        <w:t>.</w:t>
      </w:r>
    </w:p>
    <w:p w14:paraId="67EE11EE" w14:textId="03D4618E" w:rsidR="00A87B1B" w:rsidRPr="00261E9C" w:rsidRDefault="00A87B1B" w:rsidP="00F31B74">
      <w:pPr>
        <w:tabs>
          <w:tab w:val="left" w:leader="dot" w:pos="9072"/>
        </w:tabs>
        <w:spacing w:line="360" w:lineRule="auto"/>
        <w:ind w:firstLine="567"/>
        <w:jc w:val="both"/>
        <w:rPr>
          <w:rFonts w:ascii="Times New Roman" w:hAnsi="Times New Roman"/>
          <w:szCs w:val="26"/>
          <w:lang w:val="pt-BR"/>
        </w:rPr>
      </w:pPr>
      <w:r>
        <w:rPr>
          <w:rFonts w:ascii="Times New Roman" w:hAnsi="Times New Roman"/>
          <w:szCs w:val="26"/>
          <w:lang w:val="vi-VN"/>
        </w:rPr>
        <w:t xml:space="preserve">Thông tin chi tiết xin liên hệ </w:t>
      </w:r>
      <w:r w:rsidR="00EF178F">
        <w:rPr>
          <w:rFonts w:ascii="Times New Roman" w:hAnsi="Times New Roman"/>
          <w:szCs w:val="26"/>
        </w:rPr>
        <w:t>Trung tâm Dịch vụ và Đào tạo theo nhu cầu xã hội</w:t>
      </w:r>
      <w:r>
        <w:rPr>
          <w:rFonts w:ascii="Times New Roman" w:hAnsi="Times New Roman"/>
          <w:szCs w:val="26"/>
        </w:rPr>
        <w:t xml:space="preserve">, </w:t>
      </w:r>
      <w:r w:rsidRPr="00135D5C">
        <w:rPr>
          <w:rFonts w:ascii="Times New Roman" w:hAnsi="Times New Roman"/>
          <w:szCs w:val="26"/>
          <w:lang w:val="pt-BR"/>
        </w:rPr>
        <w:t>Trường Đại học Y Dược Cần</w:t>
      </w:r>
      <w:r>
        <w:rPr>
          <w:rFonts w:ascii="Times New Roman" w:hAnsi="Times New Roman"/>
          <w:szCs w:val="26"/>
          <w:lang w:val="pt-BR"/>
        </w:rPr>
        <w:t xml:space="preserve"> Thơ</w:t>
      </w:r>
      <w:r>
        <w:rPr>
          <w:rFonts w:ascii="Times New Roman" w:hAnsi="Times New Roman"/>
          <w:szCs w:val="26"/>
          <w:lang w:val="vi-VN"/>
        </w:rPr>
        <w:t xml:space="preserve"> (</w:t>
      </w:r>
      <w:r>
        <w:rPr>
          <w:rFonts w:ascii="Times New Roman" w:hAnsi="Times New Roman"/>
          <w:szCs w:val="26"/>
          <w:lang w:val="pt-BR"/>
        </w:rPr>
        <w:t>Điện thoại: 02923</w:t>
      </w:r>
      <w:r>
        <w:rPr>
          <w:rFonts w:ascii="Times New Roman" w:hAnsi="Times New Roman"/>
          <w:szCs w:val="26"/>
          <w:lang w:val="vi-VN"/>
        </w:rPr>
        <w:t>.</w:t>
      </w:r>
      <w:r>
        <w:rPr>
          <w:rFonts w:ascii="Times New Roman" w:hAnsi="Times New Roman"/>
          <w:szCs w:val="26"/>
          <w:lang w:val="pt-BR"/>
        </w:rPr>
        <w:t>831</w:t>
      </w:r>
      <w:r>
        <w:rPr>
          <w:rFonts w:ascii="Times New Roman" w:hAnsi="Times New Roman"/>
          <w:szCs w:val="26"/>
          <w:lang w:val="vi-VN"/>
        </w:rPr>
        <w:t>.</w:t>
      </w:r>
      <w:r>
        <w:rPr>
          <w:rFonts w:ascii="Times New Roman" w:hAnsi="Times New Roman"/>
          <w:szCs w:val="26"/>
          <w:lang w:val="pt-BR"/>
        </w:rPr>
        <w:t>531</w:t>
      </w:r>
      <w:r>
        <w:rPr>
          <w:rFonts w:ascii="Times New Roman" w:hAnsi="Times New Roman"/>
          <w:szCs w:val="26"/>
          <w:lang w:val="vi-VN"/>
        </w:rPr>
        <w:t xml:space="preserve"> –</w:t>
      </w:r>
      <w:r>
        <w:rPr>
          <w:rFonts w:ascii="Times New Roman" w:hAnsi="Times New Roman"/>
          <w:szCs w:val="26"/>
          <w:lang w:val="pt-BR"/>
        </w:rPr>
        <w:t xml:space="preserve"> 02923</w:t>
      </w:r>
      <w:r>
        <w:rPr>
          <w:rFonts w:ascii="Times New Roman" w:hAnsi="Times New Roman"/>
          <w:szCs w:val="26"/>
          <w:lang w:val="vi-VN"/>
        </w:rPr>
        <w:t>.</w:t>
      </w:r>
      <w:r>
        <w:rPr>
          <w:rFonts w:ascii="Times New Roman" w:hAnsi="Times New Roman"/>
          <w:szCs w:val="26"/>
          <w:lang w:val="pt-BR"/>
        </w:rPr>
        <w:t>508</w:t>
      </w:r>
      <w:r>
        <w:rPr>
          <w:rFonts w:ascii="Times New Roman" w:hAnsi="Times New Roman"/>
          <w:szCs w:val="26"/>
          <w:lang w:val="vi-VN"/>
        </w:rPr>
        <w:t>.</w:t>
      </w:r>
      <w:r>
        <w:rPr>
          <w:rFonts w:ascii="Times New Roman" w:hAnsi="Times New Roman"/>
          <w:szCs w:val="26"/>
          <w:lang w:val="pt-BR"/>
        </w:rPr>
        <w:t>873</w:t>
      </w:r>
      <w:r>
        <w:rPr>
          <w:rFonts w:ascii="Times New Roman" w:hAnsi="Times New Roman"/>
          <w:szCs w:val="26"/>
          <w:lang w:val="vi-VN"/>
        </w:rPr>
        <w:t xml:space="preserve">).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18"/>
        <w:gridCol w:w="4737"/>
      </w:tblGrid>
      <w:tr w:rsidR="00A87B1B" w:rsidRPr="00B51505" w14:paraId="2F298C2C" w14:textId="77777777" w:rsidTr="00EF63CD">
        <w:trPr>
          <w:trHeight w:val="1543"/>
          <w:jc w:val="center"/>
        </w:trPr>
        <w:tc>
          <w:tcPr>
            <w:tcW w:w="2401" w:type="pct"/>
            <w:shd w:val="clear" w:color="auto" w:fill="auto"/>
          </w:tcPr>
          <w:p w14:paraId="3332BC64" w14:textId="77777777" w:rsidR="00A87B1B" w:rsidRPr="00B51505" w:rsidRDefault="00A87B1B" w:rsidP="00F31B74">
            <w:pPr>
              <w:pStyle w:val="NoSpacing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63" w:type="pct"/>
            <w:shd w:val="clear" w:color="auto" w:fill="auto"/>
          </w:tcPr>
          <w:p w14:paraId="3C721581" w14:textId="77777777" w:rsidR="00A87B1B" w:rsidRPr="008472A0" w:rsidRDefault="00A87B1B" w:rsidP="00F31B74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8472A0">
              <w:rPr>
                <w:rFonts w:ascii="Times New Roman" w:hAnsi="Times New Roman"/>
                <w:b/>
                <w:bCs/>
                <w:szCs w:val="26"/>
              </w:rPr>
              <w:t>HIỆU TRƯỞNG</w:t>
            </w:r>
          </w:p>
          <w:p w14:paraId="7FAFD325" w14:textId="3997AEF1" w:rsidR="00A87B1B" w:rsidRPr="008472A0" w:rsidRDefault="00A87B1B" w:rsidP="00F31B74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Cs w:val="26"/>
              </w:rPr>
              <w:drawing>
                <wp:inline distT="0" distB="0" distL="0" distR="0" wp14:anchorId="4EBC2EBA" wp14:editId="6D8244D6">
                  <wp:extent cx="1638300" cy="571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44381E" w14:textId="77777777" w:rsidR="00A87B1B" w:rsidRPr="00B51505" w:rsidRDefault="00A87B1B" w:rsidP="00F31B74">
            <w:pPr>
              <w:tabs>
                <w:tab w:val="left" w:leader="dot" w:pos="9072"/>
              </w:tabs>
              <w:spacing w:line="31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472A0">
              <w:rPr>
                <w:rFonts w:ascii="Times New Roman" w:hAnsi="Times New Roman"/>
                <w:b/>
                <w:bCs/>
                <w:szCs w:val="26"/>
              </w:rPr>
              <w:t>Nguyễn Trung Kiên</w:t>
            </w:r>
          </w:p>
        </w:tc>
      </w:tr>
    </w:tbl>
    <w:p w14:paraId="23782ABE" w14:textId="314F1842" w:rsidR="00A87B1B" w:rsidRPr="004D6A83" w:rsidRDefault="00A87B1B" w:rsidP="00F31B74">
      <w:pPr>
        <w:keepNext/>
        <w:tabs>
          <w:tab w:val="left" w:leader="dot" w:pos="9072"/>
        </w:tabs>
        <w:spacing w:line="312" w:lineRule="auto"/>
        <w:outlineLvl w:val="1"/>
        <w:rPr>
          <w:rFonts w:ascii="Times New Roman" w:hAnsi="Times New Roman"/>
          <w:i/>
          <w:sz w:val="24"/>
          <w:szCs w:val="24"/>
          <w:lang w:val="vi-VN"/>
        </w:rPr>
      </w:pPr>
    </w:p>
    <w:sectPr w:rsidR="00A87B1B" w:rsidRPr="004D6A83" w:rsidSect="00EF63CD">
      <w:headerReference w:type="default" r:id="rId9"/>
      <w:type w:val="continuous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8810A" w14:textId="77777777" w:rsidR="002973AF" w:rsidRDefault="002973AF" w:rsidP="00DB649D">
      <w:r>
        <w:separator/>
      </w:r>
    </w:p>
  </w:endnote>
  <w:endnote w:type="continuationSeparator" w:id="0">
    <w:p w14:paraId="3A37A000" w14:textId="77777777" w:rsidR="002973AF" w:rsidRDefault="002973AF" w:rsidP="00DB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EF64" w14:textId="77777777" w:rsidR="002973AF" w:rsidRDefault="002973AF" w:rsidP="00DB649D">
      <w:r>
        <w:separator/>
      </w:r>
    </w:p>
  </w:footnote>
  <w:footnote w:type="continuationSeparator" w:id="0">
    <w:p w14:paraId="3116E88E" w14:textId="77777777" w:rsidR="002973AF" w:rsidRDefault="002973AF" w:rsidP="00DB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4B21" w14:textId="77777777" w:rsidR="00EF4E5C" w:rsidRDefault="00EF4E5C" w:rsidP="00DB649D">
    <w:pPr>
      <w:pStyle w:val="Header"/>
      <w:jc w:val="right"/>
    </w:pPr>
    <w:r w:rsidRPr="00F62A7A">
      <w:rPr>
        <w:rFonts w:ascii="Times New Roman" w:hAnsi="Times New Roman"/>
        <w:i/>
        <w:sz w:val="18"/>
      </w:rPr>
      <w:t>Mẫ</w:t>
    </w:r>
    <w:r>
      <w:rPr>
        <w:rFonts w:ascii="Times New Roman" w:hAnsi="Times New Roman"/>
        <w:i/>
        <w:sz w:val="18"/>
      </w:rPr>
      <w:t>u 7</w:t>
    </w:r>
    <w:r w:rsidRPr="00F62A7A">
      <w:rPr>
        <w:rFonts w:ascii="Times New Roman" w:hAnsi="Times New Roman"/>
        <w:i/>
        <w:sz w:val="18"/>
      </w:rPr>
      <w:t>/</w:t>
    </w:r>
    <w:r w:rsidRPr="002A2472">
      <w:rPr>
        <w:rFonts w:ascii="Times New Roman" w:hAnsi="Times New Roman" w:hint="eastAsia"/>
        <w:i/>
        <w:sz w:val="18"/>
      </w:rPr>
      <w:t>Đ</w:t>
    </w:r>
    <w:r>
      <w:rPr>
        <w:rFonts w:ascii="Times New Roman" w:hAnsi="Times New Roman"/>
        <w:i/>
        <w:sz w:val="18"/>
      </w:rPr>
      <w:t>TĐH</w:t>
    </w:r>
    <w:r w:rsidRPr="00F62A7A">
      <w:rPr>
        <w:rFonts w:ascii="Times New Roman" w:hAnsi="Times New Roman"/>
        <w:i/>
        <w:sz w:val="18"/>
      </w:rPr>
      <w:t>-BSG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85FB9"/>
    <w:multiLevelType w:val="singleLevel"/>
    <w:tmpl w:val="1FECFA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F72527"/>
    <w:multiLevelType w:val="hybridMultilevel"/>
    <w:tmpl w:val="985CA59E"/>
    <w:lvl w:ilvl="0" w:tplc="3022E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D57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AEF3E2C"/>
    <w:multiLevelType w:val="singleLevel"/>
    <w:tmpl w:val="B78ADD7C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79"/>
    <w:rsid w:val="0000399A"/>
    <w:rsid w:val="00006070"/>
    <w:rsid w:val="00007110"/>
    <w:rsid w:val="00007FB0"/>
    <w:rsid w:val="000158BD"/>
    <w:rsid w:val="0006591A"/>
    <w:rsid w:val="000775EB"/>
    <w:rsid w:val="000B6EC6"/>
    <w:rsid w:val="000E169D"/>
    <w:rsid w:val="00107EDD"/>
    <w:rsid w:val="0011443A"/>
    <w:rsid w:val="00122ED2"/>
    <w:rsid w:val="00131CE9"/>
    <w:rsid w:val="001327D0"/>
    <w:rsid w:val="00153114"/>
    <w:rsid w:val="00154FEA"/>
    <w:rsid w:val="00164104"/>
    <w:rsid w:val="00175CC5"/>
    <w:rsid w:val="001B1493"/>
    <w:rsid w:val="001E2F79"/>
    <w:rsid w:val="00211CC5"/>
    <w:rsid w:val="00213BD9"/>
    <w:rsid w:val="00232A9D"/>
    <w:rsid w:val="0023366D"/>
    <w:rsid w:val="0026091F"/>
    <w:rsid w:val="00261E9C"/>
    <w:rsid w:val="00265659"/>
    <w:rsid w:val="002973AF"/>
    <w:rsid w:val="002A2472"/>
    <w:rsid w:val="002A3C24"/>
    <w:rsid w:val="002C3822"/>
    <w:rsid w:val="002E683D"/>
    <w:rsid w:val="002F07A2"/>
    <w:rsid w:val="002F14C9"/>
    <w:rsid w:val="00307700"/>
    <w:rsid w:val="00344DC8"/>
    <w:rsid w:val="003562FF"/>
    <w:rsid w:val="00356895"/>
    <w:rsid w:val="00365A70"/>
    <w:rsid w:val="00365F6D"/>
    <w:rsid w:val="0037399D"/>
    <w:rsid w:val="0039471D"/>
    <w:rsid w:val="003978BA"/>
    <w:rsid w:val="003C221D"/>
    <w:rsid w:val="003D0CD7"/>
    <w:rsid w:val="003D115A"/>
    <w:rsid w:val="003F0E92"/>
    <w:rsid w:val="003F6AC3"/>
    <w:rsid w:val="00403A84"/>
    <w:rsid w:val="00412573"/>
    <w:rsid w:val="00417DF3"/>
    <w:rsid w:val="00420E51"/>
    <w:rsid w:val="004337CE"/>
    <w:rsid w:val="0044788D"/>
    <w:rsid w:val="00451AF1"/>
    <w:rsid w:val="0045201C"/>
    <w:rsid w:val="00474424"/>
    <w:rsid w:val="004872D2"/>
    <w:rsid w:val="00495359"/>
    <w:rsid w:val="004956CE"/>
    <w:rsid w:val="004B10ED"/>
    <w:rsid w:val="004C1043"/>
    <w:rsid w:val="004D64D3"/>
    <w:rsid w:val="004D6A83"/>
    <w:rsid w:val="004E7CC0"/>
    <w:rsid w:val="005217CD"/>
    <w:rsid w:val="00530D3C"/>
    <w:rsid w:val="0053764D"/>
    <w:rsid w:val="0056219E"/>
    <w:rsid w:val="005670F2"/>
    <w:rsid w:val="005869B2"/>
    <w:rsid w:val="0059442A"/>
    <w:rsid w:val="005B12B1"/>
    <w:rsid w:val="005D1C18"/>
    <w:rsid w:val="006108A0"/>
    <w:rsid w:val="00610920"/>
    <w:rsid w:val="00637BD9"/>
    <w:rsid w:val="0064256C"/>
    <w:rsid w:val="006448CA"/>
    <w:rsid w:val="00665CC4"/>
    <w:rsid w:val="00680B78"/>
    <w:rsid w:val="00697376"/>
    <w:rsid w:val="006B1A33"/>
    <w:rsid w:val="006C1BFD"/>
    <w:rsid w:val="006C46AE"/>
    <w:rsid w:val="006D4997"/>
    <w:rsid w:val="006E55C2"/>
    <w:rsid w:val="006F4AAC"/>
    <w:rsid w:val="00717948"/>
    <w:rsid w:val="007461C5"/>
    <w:rsid w:val="00751D5E"/>
    <w:rsid w:val="00767DC9"/>
    <w:rsid w:val="00771631"/>
    <w:rsid w:val="0077503D"/>
    <w:rsid w:val="00780370"/>
    <w:rsid w:val="00782FA1"/>
    <w:rsid w:val="00783120"/>
    <w:rsid w:val="00784146"/>
    <w:rsid w:val="007A21DB"/>
    <w:rsid w:val="007C234C"/>
    <w:rsid w:val="007C686A"/>
    <w:rsid w:val="007E536C"/>
    <w:rsid w:val="008074FF"/>
    <w:rsid w:val="0082578E"/>
    <w:rsid w:val="00837543"/>
    <w:rsid w:val="008472A0"/>
    <w:rsid w:val="00856693"/>
    <w:rsid w:val="00857EB5"/>
    <w:rsid w:val="00873299"/>
    <w:rsid w:val="00881EA8"/>
    <w:rsid w:val="00890EBE"/>
    <w:rsid w:val="008920A2"/>
    <w:rsid w:val="008C1285"/>
    <w:rsid w:val="008E65B4"/>
    <w:rsid w:val="00912C00"/>
    <w:rsid w:val="00914C94"/>
    <w:rsid w:val="00923445"/>
    <w:rsid w:val="009341C0"/>
    <w:rsid w:val="0094473F"/>
    <w:rsid w:val="00945C8E"/>
    <w:rsid w:val="00947741"/>
    <w:rsid w:val="00956802"/>
    <w:rsid w:val="00991F41"/>
    <w:rsid w:val="00995FD9"/>
    <w:rsid w:val="009963DF"/>
    <w:rsid w:val="00996DEC"/>
    <w:rsid w:val="009B6674"/>
    <w:rsid w:val="009D5244"/>
    <w:rsid w:val="009D61DC"/>
    <w:rsid w:val="009F216E"/>
    <w:rsid w:val="00A179EF"/>
    <w:rsid w:val="00A20AAB"/>
    <w:rsid w:val="00A41D40"/>
    <w:rsid w:val="00A808A8"/>
    <w:rsid w:val="00A8093B"/>
    <w:rsid w:val="00A87B1B"/>
    <w:rsid w:val="00A87DBE"/>
    <w:rsid w:val="00AB4817"/>
    <w:rsid w:val="00AD0D4B"/>
    <w:rsid w:val="00AD2743"/>
    <w:rsid w:val="00AD2DD9"/>
    <w:rsid w:val="00AE38C8"/>
    <w:rsid w:val="00AF14C9"/>
    <w:rsid w:val="00B040E1"/>
    <w:rsid w:val="00B218C3"/>
    <w:rsid w:val="00B30992"/>
    <w:rsid w:val="00B34CA8"/>
    <w:rsid w:val="00B35369"/>
    <w:rsid w:val="00B40410"/>
    <w:rsid w:val="00B412B7"/>
    <w:rsid w:val="00B51505"/>
    <w:rsid w:val="00B54704"/>
    <w:rsid w:val="00B54843"/>
    <w:rsid w:val="00B64F7A"/>
    <w:rsid w:val="00B76B0A"/>
    <w:rsid w:val="00BB256B"/>
    <w:rsid w:val="00BB2B1C"/>
    <w:rsid w:val="00BC69F2"/>
    <w:rsid w:val="00BD2C42"/>
    <w:rsid w:val="00BD601F"/>
    <w:rsid w:val="00BD7624"/>
    <w:rsid w:val="00BE1B7D"/>
    <w:rsid w:val="00BE1C9B"/>
    <w:rsid w:val="00BE38AD"/>
    <w:rsid w:val="00BE4D93"/>
    <w:rsid w:val="00C001E7"/>
    <w:rsid w:val="00C206F2"/>
    <w:rsid w:val="00C26870"/>
    <w:rsid w:val="00C45DC8"/>
    <w:rsid w:val="00C5256D"/>
    <w:rsid w:val="00C53F9D"/>
    <w:rsid w:val="00C610AC"/>
    <w:rsid w:val="00C77B8E"/>
    <w:rsid w:val="00C95F96"/>
    <w:rsid w:val="00CB08C7"/>
    <w:rsid w:val="00CB4C9F"/>
    <w:rsid w:val="00CD11F2"/>
    <w:rsid w:val="00CD64B1"/>
    <w:rsid w:val="00CE4E4D"/>
    <w:rsid w:val="00CE5671"/>
    <w:rsid w:val="00CF2A84"/>
    <w:rsid w:val="00CF377C"/>
    <w:rsid w:val="00D36A9E"/>
    <w:rsid w:val="00D40EA3"/>
    <w:rsid w:val="00D55429"/>
    <w:rsid w:val="00D6175C"/>
    <w:rsid w:val="00D62954"/>
    <w:rsid w:val="00D6755B"/>
    <w:rsid w:val="00D67659"/>
    <w:rsid w:val="00D92A8A"/>
    <w:rsid w:val="00DA1046"/>
    <w:rsid w:val="00DB649D"/>
    <w:rsid w:val="00DD64A0"/>
    <w:rsid w:val="00DF457E"/>
    <w:rsid w:val="00E02797"/>
    <w:rsid w:val="00E04779"/>
    <w:rsid w:val="00E13250"/>
    <w:rsid w:val="00E23066"/>
    <w:rsid w:val="00E4550F"/>
    <w:rsid w:val="00E84172"/>
    <w:rsid w:val="00E903CC"/>
    <w:rsid w:val="00E94ACD"/>
    <w:rsid w:val="00E97825"/>
    <w:rsid w:val="00EC174E"/>
    <w:rsid w:val="00EC2F61"/>
    <w:rsid w:val="00EF178F"/>
    <w:rsid w:val="00EF4631"/>
    <w:rsid w:val="00EF4E5C"/>
    <w:rsid w:val="00EF63CD"/>
    <w:rsid w:val="00F0257A"/>
    <w:rsid w:val="00F1367D"/>
    <w:rsid w:val="00F22126"/>
    <w:rsid w:val="00F227CB"/>
    <w:rsid w:val="00F243B4"/>
    <w:rsid w:val="00F27AE8"/>
    <w:rsid w:val="00F301A9"/>
    <w:rsid w:val="00F31B74"/>
    <w:rsid w:val="00F40B99"/>
    <w:rsid w:val="00F50F42"/>
    <w:rsid w:val="00F54F12"/>
    <w:rsid w:val="00F55F87"/>
    <w:rsid w:val="00F578C3"/>
    <w:rsid w:val="00F61753"/>
    <w:rsid w:val="00F6778A"/>
    <w:rsid w:val="00F8202F"/>
    <w:rsid w:val="00F85106"/>
    <w:rsid w:val="00F90ECC"/>
    <w:rsid w:val="00FB6ECC"/>
    <w:rsid w:val="00FC3C6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2B1029"/>
  <w15:chartTrackingRefBased/>
  <w15:docId w15:val="{BCD0CFD2-90E2-46C6-9BCC-D0BD31DF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.VnTimeH" w:hAnsi=".VnTimeH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-568"/>
      <w:jc w:val="center"/>
      <w:outlineLvl w:val="4"/>
    </w:pPr>
    <w:rPr>
      <w:rFonts w:ascii=".VnArialH" w:hAnsi=".VnArialH"/>
      <w:b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.VnTimeH" w:hAnsi=".VnTimeH"/>
      <w:b/>
      <w:sz w:val="24"/>
    </w:rPr>
  </w:style>
  <w:style w:type="paragraph" w:styleId="Heading8">
    <w:name w:val="heading 8"/>
    <w:basedOn w:val="Normal"/>
    <w:next w:val="Normal"/>
    <w:qFormat/>
    <w:pPr>
      <w:keepNext/>
      <w:ind w:right="-568"/>
      <w:jc w:val="center"/>
      <w:outlineLvl w:val="7"/>
    </w:pPr>
    <w:rPr>
      <w:rFonts w:ascii=".VnTimeH" w:hAnsi=".VnTimeH"/>
      <w:b/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20"/>
      <w:outlineLvl w:val="8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spacing w:line="360" w:lineRule="auto"/>
      <w:ind w:left="720" w:firstLine="720"/>
      <w:jc w:val="both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</w:style>
  <w:style w:type="paragraph" w:styleId="Title">
    <w:name w:val="Title"/>
    <w:basedOn w:val="Normal"/>
    <w:qFormat/>
    <w:pPr>
      <w:jc w:val="center"/>
    </w:pPr>
    <w:rPr>
      <w:rFonts w:ascii=".VnTimeH" w:hAnsi=".VnTimeH"/>
      <w:b/>
      <w:sz w:val="32"/>
    </w:rPr>
  </w:style>
  <w:style w:type="paragraph" w:styleId="Subtitle">
    <w:name w:val="Subtitle"/>
    <w:basedOn w:val="Normal"/>
    <w:qFormat/>
    <w:pPr>
      <w:jc w:val="center"/>
    </w:pPr>
    <w:rPr>
      <w:rFonts w:ascii=".VnTimeH" w:hAnsi=".VnTimeH"/>
      <w:b/>
    </w:rPr>
  </w:style>
  <w:style w:type="table" w:styleId="TableGrid">
    <w:name w:val="Table Grid"/>
    <w:basedOn w:val="TableNormal"/>
    <w:rsid w:val="003F0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770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56895"/>
    <w:pPr>
      <w:spacing w:after="160" w:line="240" w:lineRule="exact"/>
    </w:pPr>
    <w:rPr>
      <w:rFonts w:ascii="Verdana" w:hAnsi="Verdana"/>
      <w:sz w:val="20"/>
    </w:rPr>
  </w:style>
  <w:style w:type="character" w:styleId="Hyperlink">
    <w:name w:val="Hyperlink"/>
    <w:rsid w:val="00E97825"/>
    <w:rPr>
      <w:color w:val="0563C1"/>
      <w:u w:val="single"/>
    </w:rPr>
  </w:style>
  <w:style w:type="paragraph" w:styleId="NormalWeb">
    <w:name w:val="Normal (Web)"/>
    <w:basedOn w:val="Normal"/>
    <w:rsid w:val="004E7C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B64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B649D"/>
    <w:rPr>
      <w:rFonts w:ascii=".VnTime" w:hAnsi=".VnTime"/>
      <w:sz w:val="28"/>
    </w:rPr>
  </w:style>
  <w:style w:type="paragraph" w:styleId="Footer">
    <w:name w:val="footer"/>
    <w:basedOn w:val="Normal"/>
    <w:link w:val="FooterChar"/>
    <w:rsid w:val="00DB64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B649D"/>
    <w:rPr>
      <w:rFonts w:ascii=".VnTime" w:hAnsi=".VnTime"/>
      <w:sz w:val="28"/>
    </w:rPr>
  </w:style>
  <w:style w:type="paragraph" w:styleId="NoSpacing">
    <w:name w:val="No Spacing"/>
    <w:uiPriority w:val="1"/>
    <w:qFormat/>
    <w:rsid w:val="006108A0"/>
    <w:rPr>
      <w:rFonts w:ascii=".VnTime" w:hAnsi=".VnTime"/>
      <w:sz w:val="28"/>
      <w:lang w:val="en-US" w:eastAsia="en-US"/>
    </w:rPr>
  </w:style>
  <w:style w:type="character" w:styleId="FollowedHyperlink">
    <w:name w:val="FollowedHyperlink"/>
    <w:rsid w:val="00B404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88AA-B2D4-4E75-9DE7-089D9F62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ªn bn häp héi ®ång ®µo t¹o</vt:lpstr>
    </vt:vector>
  </TitlesOfParts>
  <Company>IEC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ªn bn häp héi ®ång ®µo t¹o</dc:title>
  <dc:subject/>
  <dc:creator>Le Xuan Thiem</dc:creator>
  <cp:keywords/>
  <cp:lastModifiedBy>Windows User</cp:lastModifiedBy>
  <cp:revision>4</cp:revision>
  <cp:lastPrinted>2020-11-19T09:46:00Z</cp:lastPrinted>
  <dcterms:created xsi:type="dcterms:W3CDTF">2021-06-29T01:19:00Z</dcterms:created>
  <dcterms:modified xsi:type="dcterms:W3CDTF">2021-06-30T00:42:00Z</dcterms:modified>
</cp:coreProperties>
</file>